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C4" w:rsidRPr="00AD129F" w:rsidRDefault="005D6561" w:rsidP="008F2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29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-1139825</wp:posOffset>
                </wp:positionV>
                <wp:extent cx="1247775" cy="1137920"/>
                <wp:effectExtent l="0" t="0" r="28575" b="241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379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2DF4B" id="Elipse 5" o:spid="_x0000_s1026" style="position:absolute;margin-left:196.05pt;margin-top:-89.75pt;width:98.25pt;height:8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" fillcolor="white [3212]" strokecolor="white [3212]" strokeweight="1pt">
                <v:stroke joinstyle="miter"/>
              </v:oval>
            </w:pict>
          </mc:Fallback>
        </mc:AlternateContent>
      </w:r>
      <w:r w:rsidR="008F2440" w:rsidRPr="00AD129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734E32" wp14:editId="4A8B847E">
            <wp:extent cx="1440000" cy="14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a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40" w:rsidRPr="00AD129F" w:rsidRDefault="008F2440" w:rsidP="008F24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A6CEE" w:rsidRPr="00AD129F" w:rsidRDefault="005A6CEE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D12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DESTAQUE</w:t>
      </w: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D12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MIGO ENERGIA (Nome da Unidade/Cidade);</w:t>
      </w: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F2440" w:rsidRPr="00AD129F" w:rsidRDefault="008F2440" w:rsidP="008F2440">
      <w:pPr>
        <w:pStyle w:val="Pargrafoda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D129F">
        <w:rPr>
          <w:rFonts w:ascii="Times New Roman" w:hAnsi="Times New Roman" w:cs="Times New Roman"/>
          <w:sz w:val="24"/>
          <w:szCs w:val="24"/>
        </w:rPr>
        <w:t>Cidade, dia de mês de 2018</w:t>
      </w:r>
    </w:p>
    <w:p w:rsidR="008F2440" w:rsidRPr="00AD129F" w:rsidRDefault="008F2440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B05828" w:rsidRDefault="00EE6C5D" w:rsidP="00B058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828">
        <w:rPr>
          <w:rFonts w:ascii="Times New Roman" w:hAnsi="Times New Roman" w:cs="Times New Roman"/>
          <w:b/>
          <w:sz w:val="24"/>
          <w:szCs w:val="24"/>
        </w:rPr>
        <w:lastRenderedPageBreak/>
        <w:t>Foto da Unidade</w:t>
      </w:r>
      <w:r w:rsidR="003F4557" w:rsidRPr="00B05828">
        <w:rPr>
          <w:rFonts w:ascii="Times New Roman" w:hAnsi="Times New Roman" w:cs="Times New Roman"/>
          <w:b/>
          <w:sz w:val="24"/>
          <w:szCs w:val="24"/>
        </w:rPr>
        <w:t xml:space="preserve"> (Unidades)</w:t>
      </w:r>
    </w:p>
    <w:p w:rsidR="00EE6C5D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9F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404A" wp14:editId="0C9C15C0">
                <wp:simplePos x="0" y="0"/>
                <wp:positionH relativeFrom="column">
                  <wp:posOffset>288925</wp:posOffset>
                </wp:positionH>
                <wp:positionV relativeFrom="paragraph">
                  <wp:posOffset>44450</wp:posOffset>
                </wp:positionV>
                <wp:extent cx="5400000" cy="3600000"/>
                <wp:effectExtent l="0" t="0" r="10795" b="196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4D7CD" id="Retângulo 4" o:spid="_x0000_s1026" style="position:absolute;margin-left:22.75pt;margin-top:3.5pt;width:425.2pt;height:2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" filled="f" strokecolor="#1f4d78 [1604]" strokeweight="1pt"/>
            </w:pict>
          </mc:Fallback>
        </mc:AlternateContent>
      </w: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F60" w:rsidRPr="00AD129F" w:rsidRDefault="00A86F60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6F60" w:rsidRPr="00AD129F" w:rsidRDefault="00A86F60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B05828" w:rsidRDefault="003F4557" w:rsidP="00B05828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B05828">
        <w:rPr>
          <w:rStyle w:val="Forte"/>
          <w:rFonts w:ascii="Times New Roman" w:hAnsi="Times New Roman" w:cs="Times New Roman"/>
          <w:sz w:val="24"/>
          <w:szCs w:val="24"/>
        </w:rPr>
        <w:t xml:space="preserve">Nome/Setor </w:t>
      </w:r>
      <w:r w:rsidR="00EE6C5D" w:rsidRPr="00B05828">
        <w:rPr>
          <w:rStyle w:val="Forte"/>
          <w:rFonts w:ascii="Times New Roman" w:hAnsi="Times New Roman" w:cs="Times New Roman"/>
          <w:sz w:val="24"/>
          <w:szCs w:val="24"/>
        </w:rPr>
        <w:t>dos integrantes do Comitê do Programa Amigo Energia</w:t>
      </w:r>
    </w:p>
    <w:p w:rsidR="00FF5753" w:rsidRPr="00AD129F" w:rsidRDefault="00FF5753" w:rsidP="00FF5753">
      <w:pPr>
        <w:pStyle w:val="PargrafodaLista"/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5753" w:rsidTr="00FF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F5753" w:rsidRPr="00805E54" w:rsidRDefault="00FF5753" w:rsidP="00805E54">
            <w:pPr>
              <w:spacing w:before="120" w:line="360" w:lineRule="auto"/>
              <w:jc w:val="center"/>
              <w:rPr>
                <w:rStyle w:val="Forte"/>
                <w:rFonts w:ascii="Times New Roman" w:hAnsi="Times New Roman" w:cs="Times New Roman"/>
                <w:b/>
                <w:sz w:val="20"/>
                <w:szCs w:val="24"/>
              </w:rPr>
            </w:pPr>
            <w:r w:rsidRPr="00805E54">
              <w:rPr>
                <w:rStyle w:val="Forte"/>
                <w:rFonts w:ascii="Times New Roman" w:hAnsi="Times New Roman" w:cs="Times New Roman"/>
                <w:b/>
                <w:sz w:val="20"/>
                <w:szCs w:val="24"/>
              </w:rPr>
              <w:t>Nome</w:t>
            </w:r>
          </w:p>
        </w:tc>
        <w:tc>
          <w:tcPr>
            <w:tcW w:w="4814" w:type="dxa"/>
          </w:tcPr>
          <w:p w:rsidR="00FF5753" w:rsidRPr="00805E54" w:rsidRDefault="00FF5753" w:rsidP="00805E54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b/>
                <w:sz w:val="20"/>
                <w:szCs w:val="24"/>
              </w:rPr>
            </w:pPr>
            <w:r w:rsidRPr="00805E54">
              <w:rPr>
                <w:rStyle w:val="Forte"/>
                <w:rFonts w:ascii="Times New Roman" w:hAnsi="Times New Roman" w:cs="Times New Roman"/>
                <w:b/>
                <w:sz w:val="20"/>
                <w:szCs w:val="24"/>
              </w:rPr>
              <w:t>Setor</w:t>
            </w:r>
          </w:p>
        </w:tc>
      </w:tr>
      <w:tr w:rsidR="00FF5753" w:rsidTr="00FF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F5753" w:rsidRDefault="00FF5753" w:rsidP="00EE6C5D">
            <w:pPr>
              <w:spacing w:line="360" w:lineRule="auto"/>
              <w:jc w:val="both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F5753" w:rsidRDefault="00FF5753" w:rsidP="00EE6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753" w:rsidTr="00FF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FF5753" w:rsidRDefault="00FF5753" w:rsidP="00EE6C5D">
            <w:pPr>
              <w:spacing w:line="360" w:lineRule="auto"/>
              <w:jc w:val="both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FF5753" w:rsidRDefault="00FF5753" w:rsidP="00EE6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8F" w:rsidTr="00FF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238F" w:rsidRDefault="00A1238F" w:rsidP="00EE6C5D">
            <w:pPr>
              <w:spacing w:line="360" w:lineRule="auto"/>
              <w:jc w:val="both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A1238F" w:rsidRDefault="00A1238F" w:rsidP="00EE6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38F" w:rsidTr="00FF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1238F" w:rsidRDefault="00A1238F" w:rsidP="00EE6C5D">
            <w:pPr>
              <w:spacing w:line="360" w:lineRule="auto"/>
              <w:jc w:val="both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A1238F" w:rsidRDefault="00A1238F" w:rsidP="00EE6C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C5D" w:rsidRPr="00AD129F" w:rsidRDefault="00EE6C5D" w:rsidP="00EE6C5D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E6C5D" w:rsidRPr="00AD129F" w:rsidTr="00F96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E6C5D" w:rsidRPr="00AD129F" w:rsidRDefault="00EE6C5D" w:rsidP="00122A5A">
            <w:pPr>
              <w:spacing w:before="120" w:line="360" w:lineRule="auto"/>
              <w:jc w:val="center"/>
              <w:rPr>
                <w:rStyle w:val="Forte"/>
                <w:rFonts w:ascii="Times New Roman" w:hAnsi="Times New Roman" w:cs="Times New Roman"/>
                <w:b/>
                <w:sz w:val="20"/>
                <w:szCs w:val="24"/>
              </w:rPr>
            </w:pPr>
            <w:r w:rsidRPr="00AD129F">
              <w:rPr>
                <w:rStyle w:val="Forte"/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Número de empregados</w:t>
            </w:r>
          </w:p>
        </w:tc>
        <w:tc>
          <w:tcPr>
            <w:tcW w:w="3209" w:type="dxa"/>
          </w:tcPr>
          <w:p w:rsidR="00EE6C5D" w:rsidRPr="00AD129F" w:rsidRDefault="00EE6C5D" w:rsidP="00122A5A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b/>
                <w:sz w:val="20"/>
                <w:szCs w:val="24"/>
              </w:rPr>
            </w:pPr>
            <w:r w:rsidRPr="00AD129F">
              <w:rPr>
                <w:rStyle w:val="Forte"/>
                <w:rFonts w:ascii="Times New Roman" w:hAnsi="Times New Roman" w:cs="Times New Roman"/>
                <w:b/>
                <w:sz w:val="20"/>
                <w:szCs w:val="24"/>
              </w:rPr>
              <w:t>Número de voluntários com Termo de Adesão</w:t>
            </w:r>
          </w:p>
        </w:tc>
        <w:tc>
          <w:tcPr>
            <w:tcW w:w="3210" w:type="dxa"/>
          </w:tcPr>
          <w:p w:rsidR="00EE6C5D" w:rsidRPr="00AD129F" w:rsidRDefault="00EE6C5D" w:rsidP="00122A5A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b/>
                <w:sz w:val="20"/>
                <w:szCs w:val="24"/>
              </w:rPr>
            </w:pPr>
            <w:r w:rsidRPr="00AD129F">
              <w:rPr>
                <w:rStyle w:val="Forte"/>
                <w:rFonts w:ascii="Times New Roman" w:hAnsi="Times New Roman" w:cs="Times New Roman"/>
                <w:b/>
                <w:sz w:val="20"/>
                <w:szCs w:val="24"/>
              </w:rPr>
              <w:t>Percentual de voluntários na Unidade</w:t>
            </w:r>
          </w:p>
        </w:tc>
      </w:tr>
      <w:tr w:rsidR="00EE6C5D" w:rsidRPr="00AD129F" w:rsidTr="00F9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E6C5D" w:rsidRPr="00AD129F" w:rsidRDefault="00EE6C5D" w:rsidP="0029246B">
            <w:pPr>
              <w:spacing w:line="360" w:lineRule="auto"/>
              <w:jc w:val="both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:rsidR="00EE6C5D" w:rsidRPr="00AD129F" w:rsidRDefault="00EE6C5D" w:rsidP="002924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:rsidR="00EE6C5D" w:rsidRPr="00AD129F" w:rsidRDefault="00EE6C5D" w:rsidP="002924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C5D" w:rsidRPr="00AD129F" w:rsidRDefault="00EE6C5D" w:rsidP="00EE6C5D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D12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 do Projeto:</w:t>
      </w:r>
    </w:p>
    <w:p w:rsidR="00EE6C5D" w:rsidRPr="00AD129F" w:rsidRDefault="00EE6C5D" w:rsidP="00EE6C5D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6C5D" w:rsidRPr="00AD129F" w:rsidRDefault="00EE6C5D" w:rsidP="00EE6C5D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D12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 geral:</w:t>
      </w: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29F">
        <w:rPr>
          <w:rFonts w:ascii="Times New Roman" w:hAnsi="Times New Roman" w:cs="Times New Roman"/>
          <w:b/>
          <w:sz w:val="24"/>
          <w:szCs w:val="24"/>
        </w:rPr>
        <w:t>Objetivos específicos:</w:t>
      </w:r>
    </w:p>
    <w:p w:rsidR="00EE6C5D" w:rsidRPr="00AD129F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D12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 - Instituição (Nome da Instituição)</w:t>
      </w:r>
    </w:p>
    <w:p w:rsidR="00EE6C5D" w:rsidRPr="00AD129F" w:rsidRDefault="00EE6C5D" w:rsidP="00EE6C5D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129F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ção do Problema;</w:t>
      </w:r>
    </w:p>
    <w:p w:rsidR="00EE6C5D" w:rsidRPr="00AD129F" w:rsidRDefault="00EE6C5D" w:rsidP="00EE6C5D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129F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 encontradas;</w:t>
      </w:r>
    </w:p>
    <w:p w:rsidR="00EE6C5D" w:rsidRDefault="00EE6C5D" w:rsidP="00EE6C5D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B40FE" w:rsidRPr="00AD129F" w:rsidRDefault="00DB40FE" w:rsidP="00EE6C5D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6C5D" w:rsidRPr="00B05828" w:rsidRDefault="00EE6C5D" w:rsidP="00B058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0582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onograma de Ações na Instituição (Outubro 2017 a Setembro 2018)</w:t>
      </w:r>
    </w:p>
    <w:p w:rsidR="00EE6C5D" w:rsidRPr="00AD129F" w:rsidRDefault="00EE6C5D" w:rsidP="00EE6C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2038"/>
        <w:gridCol w:w="629"/>
        <w:gridCol w:w="670"/>
        <w:gridCol w:w="643"/>
        <w:gridCol w:w="630"/>
        <w:gridCol w:w="630"/>
        <w:gridCol w:w="662"/>
        <w:gridCol w:w="630"/>
        <w:gridCol w:w="617"/>
        <w:gridCol w:w="643"/>
        <w:gridCol w:w="563"/>
        <w:gridCol w:w="683"/>
        <w:gridCol w:w="590"/>
      </w:tblGrid>
      <w:tr w:rsidR="00AD129F" w:rsidRPr="00AD129F" w:rsidTr="00783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EE6C5D" w:rsidRPr="00AD129F" w:rsidRDefault="00EE6C5D" w:rsidP="00323C89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A</w:t>
            </w:r>
            <w:r w:rsidR="00323C89"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ção</w:t>
            </w: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Out</w:t>
            </w:r>
          </w:p>
        </w:tc>
        <w:tc>
          <w:tcPr>
            <w:tcW w:w="67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Nov</w:t>
            </w:r>
          </w:p>
        </w:tc>
        <w:tc>
          <w:tcPr>
            <w:tcW w:w="64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Dez</w:t>
            </w: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Jan</w:t>
            </w: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Fev</w:t>
            </w:r>
          </w:p>
        </w:tc>
        <w:tc>
          <w:tcPr>
            <w:tcW w:w="662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Mar</w:t>
            </w: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Abr</w:t>
            </w:r>
          </w:p>
        </w:tc>
        <w:tc>
          <w:tcPr>
            <w:tcW w:w="617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Mai</w:t>
            </w:r>
          </w:p>
        </w:tc>
        <w:tc>
          <w:tcPr>
            <w:tcW w:w="64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Jun</w:t>
            </w:r>
          </w:p>
        </w:tc>
        <w:tc>
          <w:tcPr>
            <w:tcW w:w="56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Jul</w:t>
            </w:r>
          </w:p>
        </w:tc>
        <w:tc>
          <w:tcPr>
            <w:tcW w:w="68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Ago</w:t>
            </w:r>
          </w:p>
        </w:tc>
        <w:tc>
          <w:tcPr>
            <w:tcW w:w="59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Set</w:t>
            </w:r>
          </w:p>
        </w:tc>
      </w:tr>
      <w:tr w:rsidR="00AD129F" w:rsidRPr="00AD129F" w:rsidTr="0078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2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17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9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D129F" w:rsidRPr="00AD129F" w:rsidTr="0078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2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17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9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D129F" w:rsidRPr="00AD129F" w:rsidTr="00783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7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2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3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17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4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6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83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90" w:type="dxa"/>
          </w:tcPr>
          <w:p w:rsidR="00EE6C5D" w:rsidRPr="00AD129F" w:rsidRDefault="00EE6C5D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E6C5D" w:rsidRDefault="00EE6C5D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FE" w:rsidRPr="00AD129F" w:rsidRDefault="00DB40FE" w:rsidP="008F24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CEE" w:rsidRPr="00B05828" w:rsidRDefault="005A6CEE" w:rsidP="00B058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28">
        <w:rPr>
          <w:rFonts w:ascii="Times New Roman" w:hAnsi="Times New Roman" w:cs="Times New Roman"/>
          <w:b/>
          <w:sz w:val="24"/>
          <w:szCs w:val="24"/>
        </w:rPr>
        <w:t>Ação x Resultado</w:t>
      </w:r>
    </w:p>
    <w:p w:rsidR="005A6CEE" w:rsidRPr="00AD129F" w:rsidRDefault="005A6CEE" w:rsidP="005A6CEE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deGrade1Clara-nfase6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5A6CEE" w:rsidRPr="00AD129F" w:rsidTr="003B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A6CEE" w:rsidRPr="00AD129F" w:rsidRDefault="00783099" w:rsidP="0078309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129F">
              <w:rPr>
                <w:rFonts w:ascii="Times New Roman" w:hAnsi="Times New Roman" w:cs="Times New Roman"/>
                <w:sz w:val="20"/>
                <w:szCs w:val="24"/>
              </w:rPr>
              <w:t>Ação</w:t>
            </w:r>
          </w:p>
        </w:tc>
        <w:tc>
          <w:tcPr>
            <w:tcW w:w="4962" w:type="dxa"/>
          </w:tcPr>
          <w:p w:rsidR="005A6CEE" w:rsidRPr="00AD129F" w:rsidRDefault="00783099" w:rsidP="0078309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AD129F">
              <w:rPr>
                <w:rFonts w:ascii="Times New Roman" w:hAnsi="Times New Roman" w:cs="Times New Roman"/>
                <w:sz w:val="20"/>
                <w:szCs w:val="24"/>
              </w:rPr>
              <w:t>Resultado</w:t>
            </w:r>
          </w:p>
        </w:tc>
      </w:tr>
      <w:tr w:rsidR="005A6CEE" w:rsidRPr="00AD129F" w:rsidTr="003B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A6CEE" w:rsidRPr="00AD129F" w:rsidRDefault="005A6CEE" w:rsidP="005A6CE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5A6CEE" w:rsidRPr="00AD129F" w:rsidRDefault="005A6CEE" w:rsidP="005A6CEE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E" w:rsidRPr="00AD129F" w:rsidTr="003B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A6CEE" w:rsidRPr="00AD129F" w:rsidRDefault="005A6CEE" w:rsidP="005A6CE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5A6CEE" w:rsidRPr="00AD129F" w:rsidRDefault="005A6CEE" w:rsidP="005A6CEE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EE" w:rsidRPr="00AD129F" w:rsidTr="003B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A6CEE" w:rsidRPr="00AD129F" w:rsidRDefault="005A6CEE" w:rsidP="005A6CE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5A6CEE" w:rsidRPr="00AD129F" w:rsidRDefault="005A6CEE" w:rsidP="005A6CEE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CEE" w:rsidRDefault="005A6CEE" w:rsidP="005A6CE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B40FE" w:rsidRPr="00AD129F" w:rsidRDefault="00DB40FE" w:rsidP="005A6CE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D34BC1" w:rsidRPr="00B05828" w:rsidRDefault="00D34BC1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28">
        <w:rPr>
          <w:rFonts w:ascii="Times New Roman" w:hAnsi="Times New Roman" w:cs="Times New Roman"/>
          <w:b/>
          <w:sz w:val="24"/>
          <w:szCs w:val="24"/>
        </w:rPr>
        <w:t xml:space="preserve">Fotos </w:t>
      </w:r>
      <w:r w:rsidRPr="00B05828">
        <w:rPr>
          <w:rFonts w:ascii="Times New Roman" w:hAnsi="Times New Roman" w:cs="Times New Roman"/>
          <w:sz w:val="24"/>
          <w:szCs w:val="24"/>
        </w:rPr>
        <w:t>(</w:t>
      </w:r>
      <w:r w:rsidRPr="00B05828">
        <w:rPr>
          <w:rFonts w:ascii="Times New Roman" w:eastAsia="Times New Roman" w:hAnsi="Times New Roman" w:cs="Times New Roman"/>
          <w:sz w:val="24"/>
          <w:szCs w:val="24"/>
          <w:lang w:eastAsia="pt-BR"/>
        </w:rPr>
        <w:t>antes e depois quando possível ou durante a ação) permitido no máximo 04 fotos por ação. Obs: As fotos devem ter o tamanho de 7,5cm por 7,5cm no máximo.</w:t>
      </w:r>
    </w:p>
    <w:p w:rsidR="00D34BC1" w:rsidRPr="00AD129F" w:rsidRDefault="00D34BC1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EC6" w:rsidRPr="00AD129F" w:rsidRDefault="00382EC6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EC6" w:rsidRPr="00B05828" w:rsidRDefault="00382EC6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28">
        <w:rPr>
          <w:rFonts w:ascii="Times New Roman" w:hAnsi="Times New Roman" w:cs="Times New Roman"/>
          <w:b/>
          <w:sz w:val="24"/>
          <w:szCs w:val="24"/>
        </w:rPr>
        <w:t>Divulgação</w:t>
      </w:r>
      <w:r w:rsidRPr="00B05828">
        <w:rPr>
          <w:rFonts w:ascii="Times New Roman" w:hAnsi="Times New Roman" w:cs="Times New Roman"/>
          <w:sz w:val="24"/>
          <w:szCs w:val="24"/>
        </w:rPr>
        <w:t xml:space="preserve"> (além da divulgação no Jornal Mural, as Unidades podem trazer matérias que foram vinculadas na imprensa (revistas, jornais, sites...).</w:t>
      </w:r>
    </w:p>
    <w:p w:rsidR="00382EC6" w:rsidRPr="00AD129F" w:rsidRDefault="00382EC6" w:rsidP="00382E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1Clara-nfase6"/>
        <w:tblW w:w="9781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268"/>
        <w:gridCol w:w="3118"/>
      </w:tblGrid>
      <w:tr w:rsidR="00382EC6" w:rsidRPr="00AD129F" w:rsidTr="00732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82EC6" w:rsidRPr="00AD129F" w:rsidRDefault="00382EC6" w:rsidP="00DB40FE">
            <w:pPr>
              <w:pStyle w:val="PargrafodaLista"/>
              <w:spacing w:before="12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Data de envio da matéria para o Jornal Mural</w:t>
            </w:r>
          </w:p>
        </w:tc>
        <w:tc>
          <w:tcPr>
            <w:tcW w:w="1843" w:type="dxa"/>
          </w:tcPr>
          <w:p w:rsidR="00382EC6" w:rsidRPr="00AD129F" w:rsidRDefault="00382EC6" w:rsidP="00DB40FE">
            <w:pPr>
              <w:pStyle w:val="PargrafodaLista"/>
              <w:spacing w:before="120"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Número de voluntários na Ação</w:t>
            </w:r>
          </w:p>
        </w:tc>
        <w:tc>
          <w:tcPr>
            <w:tcW w:w="2268" w:type="dxa"/>
          </w:tcPr>
          <w:p w:rsidR="00382EC6" w:rsidRPr="00AD129F" w:rsidRDefault="00382EC6" w:rsidP="00DB40FE">
            <w:pPr>
              <w:pStyle w:val="PargrafodaLista"/>
              <w:spacing w:before="120" w:after="0" w:line="360" w:lineRule="auto"/>
              <w:ind w:left="0" w:right="6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Partes interessadas da Instituição</w:t>
            </w:r>
          </w:p>
        </w:tc>
        <w:tc>
          <w:tcPr>
            <w:tcW w:w="3118" w:type="dxa"/>
          </w:tcPr>
          <w:p w:rsidR="00382EC6" w:rsidRPr="00AD129F" w:rsidRDefault="00382EC6" w:rsidP="00DB40FE">
            <w:pPr>
              <w:pStyle w:val="PargrafodaLista"/>
              <w:spacing w:before="120" w:after="0" w:line="360" w:lineRule="auto"/>
              <w:ind w:left="0" w:right="6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Data/Horário da realização da Ação: Das 00h00min às 00h00min</w:t>
            </w:r>
          </w:p>
        </w:tc>
      </w:tr>
      <w:tr w:rsidR="00382EC6" w:rsidRPr="00AD129F" w:rsidTr="00732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82EC6" w:rsidRPr="00AD129F" w:rsidTr="00732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82EC6" w:rsidRPr="00AD129F" w:rsidTr="00732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382EC6" w:rsidRPr="00AD129F" w:rsidTr="00732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382EC6" w:rsidRPr="00AD129F" w:rsidRDefault="00382EC6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82EC6" w:rsidRPr="00AD129F" w:rsidRDefault="00382EC6" w:rsidP="00382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AE" w:rsidRPr="00AD129F" w:rsidRDefault="004D72AE" w:rsidP="00382EC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1Clara-nfase6"/>
        <w:tblW w:w="9776" w:type="dxa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3118"/>
      </w:tblGrid>
      <w:tr w:rsidR="0080532B" w:rsidRPr="00AD129F" w:rsidTr="003B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532B" w:rsidRPr="00AD129F" w:rsidRDefault="0080532B" w:rsidP="00DB40FE">
            <w:pPr>
              <w:pStyle w:val="PargrafodaLista"/>
              <w:spacing w:before="12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Ação</w:t>
            </w:r>
            <w:r w:rsidR="00435466"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 xml:space="preserve"> </w:t>
            </w:r>
          </w:p>
        </w:tc>
        <w:tc>
          <w:tcPr>
            <w:tcW w:w="2268" w:type="dxa"/>
          </w:tcPr>
          <w:p w:rsidR="0080532B" w:rsidRPr="00AD129F" w:rsidRDefault="00435466" w:rsidP="00DB40FE">
            <w:pPr>
              <w:pStyle w:val="PargrafodaLista"/>
              <w:spacing w:before="120"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Realizada desde: (data de início da ação)</w:t>
            </w:r>
          </w:p>
        </w:tc>
        <w:tc>
          <w:tcPr>
            <w:tcW w:w="2127" w:type="dxa"/>
          </w:tcPr>
          <w:p w:rsidR="0080532B" w:rsidRPr="00AD129F" w:rsidRDefault="0080532B" w:rsidP="00DB40FE">
            <w:pPr>
              <w:pStyle w:val="PargrafodaLista"/>
              <w:spacing w:before="120"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Continuidade – Sim ou Não</w:t>
            </w:r>
          </w:p>
        </w:tc>
        <w:tc>
          <w:tcPr>
            <w:tcW w:w="3118" w:type="dxa"/>
          </w:tcPr>
          <w:p w:rsidR="0080532B" w:rsidRPr="00AD129F" w:rsidRDefault="0080532B" w:rsidP="00DB40FE">
            <w:pPr>
              <w:pStyle w:val="PargrafodaLista"/>
              <w:spacing w:before="120" w:after="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4"/>
                <w:lang w:eastAsia="pt-BR"/>
              </w:rPr>
            </w:pPr>
            <w:r w:rsidRPr="00AD129F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Se sim, como?</w:t>
            </w:r>
          </w:p>
        </w:tc>
      </w:tr>
      <w:tr w:rsidR="0080532B" w:rsidRPr="00AD129F" w:rsidTr="003B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532B" w:rsidRPr="00AD129F" w:rsidRDefault="0080532B" w:rsidP="0029246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80532B" w:rsidRPr="00AD129F" w:rsidRDefault="0080532B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80532B" w:rsidRPr="00AD129F" w:rsidRDefault="0080532B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80532B" w:rsidRPr="00AD129F" w:rsidRDefault="0080532B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532B" w:rsidRPr="00AD129F" w:rsidTr="003B5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0532B" w:rsidRPr="00AD129F" w:rsidRDefault="0080532B" w:rsidP="0029246B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80532B" w:rsidRPr="00AD129F" w:rsidRDefault="0080532B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80532B" w:rsidRPr="00AD129F" w:rsidRDefault="0080532B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80532B" w:rsidRPr="00AD129F" w:rsidRDefault="0080532B" w:rsidP="0029246B">
            <w:pPr>
              <w:pStyle w:val="PargrafodaLista"/>
              <w:spacing w:after="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90506A" w:rsidRPr="00AD129F" w:rsidRDefault="0090506A" w:rsidP="00382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AE" w:rsidRPr="00AD129F" w:rsidRDefault="004D72AE" w:rsidP="00382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238F" w:rsidRDefault="00A1238F" w:rsidP="00A123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2AE" w:rsidRPr="00B05828" w:rsidRDefault="004D72AE" w:rsidP="00A123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5828">
        <w:rPr>
          <w:rFonts w:ascii="Times New Roman" w:hAnsi="Times New Roman" w:cs="Times New Roman"/>
          <w:b/>
          <w:sz w:val="24"/>
          <w:szCs w:val="24"/>
        </w:rPr>
        <w:t>Avaliação da Instituição (Obrigatório uma avaliação de cada entidade/instituição</w:t>
      </w:r>
      <w:r w:rsidR="003E0141" w:rsidRPr="00B05828">
        <w:rPr>
          <w:rFonts w:ascii="Times New Roman" w:hAnsi="Times New Roman" w:cs="Times New Roman"/>
          <w:b/>
          <w:sz w:val="24"/>
          <w:szCs w:val="24"/>
        </w:rPr>
        <w:t xml:space="preserve"> onde feio realizada</w:t>
      </w:r>
      <w:r w:rsidR="00CA2C73" w:rsidRPr="00B05828">
        <w:rPr>
          <w:rFonts w:ascii="Times New Roman" w:hAnsi="Times New Roman" w:cs="Times New Roman"/>
          <w:b/>
          <w:sz w:val="24"/>
          <w:szCs w:val="24"/>
        </w:rPr>
        <w:t xml:space="preserve"> as</w:t>
      </w:r>
      <w:r w:rsidR="003E0141" w:rsidRPr="00B05828">
        <w:rPr>
          <w:rFonts w:ascii="Times New Roman" w:hAnsi="Times New Roman" w:cs="Times New Roman"/>
          <w:b/>
          <w:sz w:val="24"/>
          <w:szCs w:val="24"/>
        </w:rPr>
        <w:t xml:space="preserve"> atividades</w:t>
      </w:r>
      <w:r w:rsidRPr="00B05828">
        <w:rPr>
          <w:rFonts w:ascii="Times New Roman" w:hAnsi="Times New Roman" w:cs="Times New Roman"/>
          <w:b/>
          <w:sz w:val="24"/>
          <w:szCs w:val="24"/>
        </w:rPr>
        <w:t>).</w:t>
      </w:r>
    </w:p>
    <w:p w:rsidR="004D72AE" w:rsidRPr="00AD129F" w:rsidRDefault="004D72AE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9F" w:rsidRPr="00AD129F" w:rsidRDefault="00AD129F" w:rsidP="00A123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129F" w:rsidRPr="00AD129F" w:rsidSect="008F244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429" w:rsidRDefault="005C5429" w:rsidP="008F2440">
      <w:pPr>
        <w:spacing w:after="0" w:line="240" w:lineRule="auto"/>
      </w:pPr>
      <w:r>
        <w:separator/>
      </w:r>
    </w:p>
  </w:endnote>
  <w:endnote w:type="continuationSeparator" w:id="0">
    <w:p w:rsidR="005C5429" w:rsidRDefault="005C5429" w:rsidP="008F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40" w:rsidRDefault="008F2440" w:rsidP="008F2440">
    <w:pPr>
      <w:spacing w:after="0" w:line="240" w:lineRule="auto"/>
      <w:jc w:val="center"/>
      <w:rPr>
        <w:rFonts w:asciiTheme="majorHAnsi" w:hAnsiTheme="majorHAnsi"/>
        <w:b/>
        <w:sz w:val="20"/>
        <w:szCs w:val="20"/>
      </w:rPr>
    </w:pPr>
  </w:p>
  <w:p w:rsidR="008F2440" w:rsidRPr="008F2440" w:rsidRDefault="008F2440" w:rsidP="008F2440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8F2440">
      <w:rPr>
        <w:rFonts w:ascii="Times New Roman" w:hAnsi="Times New Roman" w:cs="Times New Roman"/>
        <w:b/>
        <w:sz w:val="20"/>
        <w:szCs w:val="20"/>
      </w:rPr>
      <w:t>Fundação Aury Luiz Bodanese</w:t>
    </w:r>
  </w:p>
  <w:p w:rsidR="008F2440" w:rsidRPr="008F2440" w:rsidRDefault="008F2440" w:rsidP="008F2440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F2440">
      <w:rPr>
        <w:rFonts w:ascii="Times New Roman" w:hAnsi="Times New Roman" w:cs="Times New Roman"/>
        <w:sz w:val="20"/>
        <w:szCs w:val="20"/>
      </w:rPr>
      <w:t>CNPJ 01.453.262/0001-74</w:t>
    </w:r>
  </w:p>
  <w:p w:rsidR="008F2440" w:rsidRPr="008F2440" w:rsidRDefault="008F2440" w:rsidP="008F2440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8F2440">
      <w:rPr>
        <w:rFonts w:ascii="Times New Roman" w:hAnsi="Times New Roman" w:cs="Times New Roman"/>
        <w:sz w:val="20"/>
        <w:szCs w:val="20"/>
      </w:rPr>
      <w:t>Rua João Martins, 219 D Fundos, Bairro São Cristóvão | CEP: 89803-901</w:t>
    </w:r>
    <w:r w:rsidRPr="008F2440">
      <w:rPr>
        <w:rFonts w:ascii="Times New Roman" w:hAnsi="Times New Roman" w:cs="Times New Roman"/>
        <w:sz w:val="20"/>
        <w:szCs w:val="20"/>
      </w:rPr>
      <w:br/>
      <w:t>www.falb.org.br |(49) 3321 3235</w:t>
    </w:r>
  </w:p>
  <w:p w:rsidR="008F2440" w:rsidRPr="008F2440" w:rsidRDefault="008F2440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429" w:rsidRDefault="005C5429" w:rsidP="008F2440">
      <w:pPr>
        <w:spacing w:after="0" w:line="240" w:lineRule="auto"/>
      </w:pPr>
      <w:r>
        <w:separator/>
      </w:r>
    </w:p>
  </w:footnote>
  <w:footnote w:type="continuationSeparator" w:id="0">
    <w:p w:rsidR="005C5429" w:rsidRDefault="005C5429" w:rsidP="008F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61" w:rsidRDefault="005D6561" w:rsidP="005D6561">
    <w:pPr>
      <w:pStyle w:val="Cabealho"/>
      <w:jc w:val="center"/>
    </w:pPr>
    <w:r w:rsidRPr="005A6CE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57BB339A" wp14:editId="43B78E56">
          <wp:extent cx="900000" cy="900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a-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3099" w:rsidRDefault="00783099" w:rsidP="005D656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21AF"/>
    <w:multiLevelType w:val="hybridMultilevel"/>
    <w:tmpl w:val="FDA2FB0A"/>
    <w:lvl w:ilvl="0" w:tplc="8E446E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69DF"/>
    <w:multiLevelType w:val="hybridMultilevel"/>
    <w:tmpl w:val="ACD4B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75F5"/>
    <w:multiLevelType w:val="hybridMultilevel"/>
    <w:tmpl w:val="B2DC419A"/>
    <w:lvl w:ilvl="0" w:tplc="8E446E34">
      <w:start w:val="1"/>
      <w:numFmt w:val="bullet"/>
      <w:lvlText w:val=""/>
      <w:lvlJc w:val="left"/>
      <w:pPr>
        <w:ind w:left="15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>
    <w:nsid w:val="44510929"/>
    <w:multiLevelType w:val="hybridMultilevel"/>
    <w:tmpl w:val="56403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6274C"/>
    <w:multiLevelType w:val="hybridMultilevel"/>
    <w:tmpl w:val="D6CA94FC"/>
    <w:lvl w:ilvl="0" w:tplc="8E446E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041D3"/>
    <w:multiLevelType w:val="hybridMultilevel"/>
    <w:tmpl w:val="2074692C"/>
    <w:lvl w:ilvl="0" w:tplc="8E446E3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26912"/>
    <w:multiLevelType w:val="hybridMultilevel"/>
    <w:tmpl w:val="DF6A9BCC"/>
    <w:lvl w:ilvl="0" w:tplc="5E728EA0">
      <w:start w:val="1"/>
      <w:numFmt w:val="lowerLetter"/>
      <w:lvlText w:val="%1)"/>
      <w:lvlJc w:val="left"/>
      <w:pPr>
        <w:ind w:left="785" w:hanging="360"/>
      </w:pPr>
      <w:rPr>
        <w:rFonts w:asciiTheme="majorHAnsi" w:eastAsiaTheme="minorHAnsi" w:hAnsiTheme="majorHAns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40"/>
    <w:rsid w:val="0004543B"/>
    <w:rsid w:val="00052B5D"/>
    <w:rsid w:val="00122A5A"/>
    <w:rsid w:val="00323C89"/>
    <w:rsid w:val="00382EC6"/>
    <w:rsid w:val="00394AC4"/>
    <w:rsid w:val="003A3300"/>
    <w:rsid w:val="003B5B09"/>
    <w:rsid w:val="003E0141"/>
    <w:rsid w:val="003F4557"/>
    <w:rsid w:val="00435466"/>
    <w:rsid w:val="004D72AE"/>
    <w:rsid w:val="005A6CEE"/>
    <w:rsid w:val="005C5429"/>
    <w:rsid w:val="005D6561"/>
    <w:rsid w:val="00732A42"/>
    <w:rsid w:val="00783099"/>
    <w:rsid w:val="0080532B"/>
    <w:rsid w:val="00805E54"/>
    <w:rsid w:val="008F2440"/>
    <w:rsid w:val="0090506A"/>
    <w:rsid w:val="00A1238F"/>
    <w:rsid w:val="00A51D9B"/>
    <w:rsid w:val="00A86F60"/>
    <w:rsid w:val="00AD129F"/>
    <w:rsid w:val="00B05828"/>
    <w:rsid w:val="00CA2C73"/>
    <w:rsid w:val="00D34BC1"/>
    <w:rsid w:val="00DB40FE"/>
    <w:rsid w:val="00EE6C5D"/>
    <w:rsid w:val="00F96124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98133E-6EFC-4FCF-90AC-CF0D26F5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440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2440"/>
  </w:style>
  <w:style w:type="paragraph" w:styleId="Rodap">
    <w:name w:val="footer"/>
    <w:basedOn w:val="Normal"/>
    <w:link w:val="RodapChar"/>
    <w:uiPriority w:val="99"/>
    <w:unhideWhenUsed/>
    <w:rsid w:val="008F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2440"/>
  </w:style>
  <w:style w:type="character" w:styleId="Forte">
    <w:name w:val="Strong"/>
    <w:basedOn w:val="Fontepargpadro"/>
    <w:qFormat/>
    <w:rsid w:val="00EE6C5D"/>
    <w:rPr>
      <w:b/>
      <w:bCs/>
    </w:rPr>
  </w:style>
  <w:style w:type="table" w:styleId="Tabelacomgrade">
    <w:name w:val="Table Grid"/>
    <w:basedOn w:val="Tabelanormal"/>
    <w:uiPriority w:val="39"/>
    <w:rsid w:val="00EE6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-nfase6">
    <w:name w:val="Grid Table 1 Light Accent 6"/>
    <w:basedOn w:val="Tabelanormal"/>
    <w:uiPriority w:val="46"/>
    <w:rsid w:val="00F961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805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8053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053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C8BF-2E9D-4BDE-89BE-B398F06E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Peres Mendes</dc:creator>
  <cp:keywords/>
  <dc:description/>
  <cp:lastModifiedBy>Debora Peres Mendes</cp:lastModifiedBy>
  <cp:revision>31</cp:revision>
  <dcterms:created xsi:type="dcterms:W3CDTF">2018-04-25T16:46:00Z</dcterms:created>
  <dcterms:modified xsi:type="dcterms:W3CDTF">2018-04-25T17:45:00Z</dcterms:modified>
</cp:coreProperties>
</file>